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7803" w14:textId="5FC52434" w:rsidR="00B347C8" w:rsidRPr="00FB4031" w:rsidRDefault="00361036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5A32B" wp14:editId="290AC2B2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000250" cy="80962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1D0"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477E1C9F" wp14:editId="39B1B4DD">
            <wp:simplePos x="0" y="0"/>
            <wp:positionH relativeFrom="column">
              <wp:posOffset>75565</wp:posOffset>
            </wp:positionH>
            <wp:positionV relativeFrom="paragraph">
              <wp:posOffset>-65405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0958" w14:textId="10C2812A" w:rsidR="00D83BFB" w:rsidRPr="00267BC0" w:rsidRDefault="00D83BFB" w:rsidP="00F1690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</w:p>
    <w:p w14:paraId="68144359" w14:textId="1CF435EA" w:rsidR="005C6B03" w:rsidRDefault="005C6B03" w:rsidP="00F16901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</w:p>
    <w:p w14:paraId="6ACC3639" w14:textId="77777777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color w:val="17365D"/>
          <w:sz w:val="32"/>
          <w:szCs w:val="32"/>
        </w:rPr>
        <w:tab/>
        <w:t xml:space="preserve"> </w:t>
      </w:r>
    </w:p>
    <w:p w14:paraId="0585E194" w14:textId="59674B9A" w:rsidR="005C6B03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color w:val="17365D"/>
          <w:sz w:val="32"/>
          <w:szCs w:val="32"/>
        </w:rPr>
      </w:pPr>
      <w:r>
        <w:rPr>
          <w:rFonts w:asciiTheme="minorHAnsi" w:hAnsiTheme="minorHAnsi" w:cstheme="minorHAnsi"/>
          <w:b/>
          <w:color w:val="17365D"/>
          <w:sz w:val="32"/>
          <w:szCs w:val="32"/>
        </w:rPr>
        <w:t>PRIHLÁSOVACÍ FORMULÁR</w:t>
      </w:r>
    </w:p>
    <w:p w14:paraId="594F50AF" w14:textId="78F63BEA" w:rsidR="00FE359B" w:rsidRPr="000963B5" w:rsidRDefault="005C6B03" w:rsidP="005C6B03">
      <w:pPr>
        <w:pStyle w:val="Normlnywebov"/>
        <w:spacing w:before="240" w:after="0"/>
        <w:jc w:val="center"/>
        <w:rPr>
          <w:rFonts w:asciiTheme="minorHAnsi" w:hAnsiTheme="minorHAnsi" w:cstheme="minorHAnsi"/>
          <w:b/>
          <w:bCs/>
          <w:color w:val="17365D"/>
          <w:sz w:val="32"/>
          <w:szCs w:val="32"/>
        </w:rPr>
      </w:pPr>
      <w:r w:rsidRPr="005C6B03">
        <w:rPr>
          <w:rFonts w:asciiTheme="minorHAnsi" w:hAnsiTheme="minorHAnsi" w:cstheme="minorHAnsi"/>
          <w:b/>
          <w:bCs/>
          <w:color w:val="17365D"/>
          <w:sz w:val="32"/>
          <w:szCs w:val="32"/>
        </w:rPr>
        <w:t>INOVATÍVNE VZDELÁVANIE PRE ŠKOLSKÝ MANAŽMENT</w:t>
      </w:r>
    </w:p>
    <w:p w14:paraId="52D7249C" w14:textId="77777777" w:rsidR="00DC684B" w:rsidRPr="000963B5" w:rsidRDefault="00DC684B" w:rsidP="00F16901">
      <w:pPr>
        <w:pStyle w:val="Normlnywebov"/>
        <w:spacing w:after="0" w:line="276" w:lineRule="auto"/>
        <w:rPr>
          <w:rFonts w:asciiTheme="minorHAnsi" w:hAnsiTheme="minorHAnsi" w:cstheme="minorHAnsi"/>
          <w:color w:val="943634" w:themeColor="accent2" w:themeShade="BF"/>
          <w:sz w:val="8"/>
          <w:szCs w:val="8"/>
        </w:rPr>
      </w:pPr>
    </w:p>
    <w:p w14:paraId="22A4691D" w14:textId="77777777" w:rsidR="00FE359B" w:rsidRPr="000963B5" w:rsidRDefault="00FE359B" w:rsidP="00F16901">
      <w:pPr>
        <w:tabs>
          <w:tab w:val="left" w:pos="0"/>
          <w:tab w:val="right" w:pos="9960"/>
        </w:tabs>
        <w:suppressAutoHyphens/>
        <w:rPr>
          <w:rFonts w:asciiTheme="minorHAnsi" w:hAnsiTheme="minorHAnsi" w:cstheme="minorHAnsi"/>
          <w:bCs/>
          <w:spacing w:val="-3"/>
          <w:sz w:val="8"/>
          <w:szCs w:val="8"/>
        </w:rPr>
      </w:pPr>
    </w:p>
    <w:p w14:paraId="18613B5B" w14:textId="77777777" w:rsidR="00FE359B" w:rsidRPr="000B1C81" w:rsidRDefault="0050751B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VŠEOBECNÉ INFORMÁCIE</w:t>
      </w:r>
    </w:p>
    <w:p w14:paraId="652EBFEA" w14:textId="77777777" w:rsidR="002D31BF" w:rsidRPr="000963B5" w:rsidRDefault="002D31BF" w:rsidP="00F16901">
      <w:pPr>
        <w:tabs>
          <w:tab w:val="left" w:pos="0"/>
          <w:tab w:val="right" w:pos="9960"/>
        </w:tabs>
        <w:suppressAutoHyphens/>
        <w:spacing w:after="0"/>
        <w:jc w:val="center"/>
        <w:rPr>
          <w:rFonts w:asciiTheme="minorHAnsi" w:hAnsiTheme="minorHAnsi" w:cstheme="minorHAnsi"/>
          <w:b/>
          <w:bCs/>
          <w:spacing w:val="-3"/>
          <w:sz w:val="8"/>
          <w:szCs w:val="8"/>
        </w:rPr>
      </w:pPr>
    </w:p>
    <w:p w14:paraId="4D855424" w14:textId="77777777" w:rsidR="00613090" w:rsidRPr="000963B5" w:rsidRDefault="00613090" w:rsidP="00EC1354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bookmarkStart w:id="0" w:name="_Hlk71727347"/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daje o škole</w:t>
      </w:r>
    </w:p>
    <w:bookmarkEnd w:id="0"/>
    <w:p w14:paraId="0EF9C4A5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Názov školy:</w:t>
      </w:r>
    </w:p>
    <w:p w14:paraId="1EF9A012" w14:textId="77777777" w:rsidR="00B749E4" w:rsidRPr="000963B5" w:rsidRDefault="00B749E4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Adresa: </w:t>
      </w:r>
    </w:p>
    <w:p w14:paraId="697E99DE" w14:textId="77777777" w:rsidR="00613090" w:rsidRPr="000963B5" w:rsidRDefault="00613090" w:rsidP="00F16901">
      <w:pPr>
        <w:tabs>
          <w:tab w:val="left" w:pos="0"/>
          <w:tab w:val="right" w:pos="9639"/>
          <w:tab w:val="right" w:pos="9960"/>
          <w:tab w:val="right" w:leader="dot" w:pos="10206"/>
        </w:tabs>
        <w:suppressAutoHyphens/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Riaditeľ:  </w:t>
      </w:r>
    </w:p>
    <w:p w14:paraId="38E1D6DB" w14:textId="77777777" w:rsidR="00613090" w:rsidRPr="000963B5" w:rsidRDefault="00613090" w:rsidP="00F16901">
      <w:pPr>
        <w:spacing w:before="120" w:after="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4AFC570A" w14:textId="77777777" w:rsidR="00613090" w:rsidRDefault="00613090" w:rsidP="00F16901">
      <w:pPr>
        <w:spacing w:before="120"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Telefónne číslo:</w:t>
      </w:r>
    </w:p>
    <w:p w14:paraId="5DF7C4B5" w14:textId="168D0A22" w:rsidR="005C6B03" w:rsidRDefault="00613090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Profil</w:t>
      </w:r>
      <w:r w:rsidR="00D36C56">
        <w:rPr>
          <w:rFonts w:asciiTheme="minorHAnsi" w:hAnsiTheme="minorHAnsi" w:cstheme="minorHAnsi"/>
          <w:bCs/>
          <w:spacing w:val="-3"/>
          <w:sz w:val="24"/>
          <w:szCs w:val="24"/>
        </w:rPr>
        <w:t>ácia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/zameranie školy:</w:t>
      </w:r>
    </w:p>
    <w:p w14:paraId="58D8BB00" w14:textId="5DCA259B" w:rsidR="005C6B03" w:rsidRPr="005C6B03" w:rsidRDefault="005C6B03" w:rsidP="005C6B03">
      <w:pPr>
        <w:shd w:val="clear" w:color="auto" w:fill="8DB3E2" w:themeFill="text2" w:themeFillTint="66"/>
        <w:tabs>
          <w:tab w:val="left" w:pos="1465"/>
        </w:tabs>
        <w:spacing w:after="0"/>
        <w:jc w:val="center"/>
        <w:rPr>
          <w:rFonts w:asciiTheme="minorHAnsi" w:hAnsiTheme="minorHAnsi" w:cs="Times New Roman"/>
          <w:b/>
          <w:color w:val="FFFFFF" w:themeColor="background1"/>
          <w:sz w:val="28"/>
          <w:szCs w:val="28"/>
        </w:rPr>
      </w:pPr>
      <w:r w:rsidRPr="000963B5"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 xml:space="preserve">Údaje o </w:t>
      </w:r>
      <w:r>
        <w:rPr>
          <w:rFonts w:asciiTheme="minorHAnsi" w:hAnsiTheme="minorHAnsi" w:cs="Times New Roman"/>
          <w:b/>
          <w:color w:val="FFFFFF" w:themeColor="background1"/>
          <w:sz w:val="28"/>
          <w:szCs w:val="28"/>
        </w:rPr>
        <w:t>účastníkovi</w:t>
      </w:r>
    </w:p>
    <w:p w14:paraId="48126638" w14:textId="1E7AEDCD" w:rsidR="001C4B2B" w:rsidRPr="005C6B03" w:rsidRDefault="005C6B03" w:rsidP="005C6B03">
      <w:pPr>
        <w:spacing w:before="120" w:after="240"/>
        <w:rPr>
          <w:rFonts w:asciiTheme="minorHAnsi" w:hAnsiTheme="minorHAnsi" w:cstheme="minorHAnsi"/>
          <w:bCs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eno</w:t>
      </w:r>
      <w:r w:rsidR="00D36C56">
        <w:rPr>
          <w:rFonts w:asciiTheme="minorHAnsi" w:hAnsiTheme="minorHAnsi" w:cstheme="minorHAnsi"/>
          <w:spacing w:val="-3"/>
          <w:sz w:val="24"/>
          <w:szCs w:val="24"/>
        </w:rPr>
        <w:t xml:space="preserve"> a priezvisko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4E85B79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Telefón:</w:t>
      </w:r>
    </w:p>
    <w:p w14:paraId="6109DE5D" w14:textId="77777777" w:rsidR="001C4B2B" w:rsidRPr="000963B5" w:rsidRDefault="001C4B2B" w:rsidP="006B040F">
      <w:pPr>
        <w:tabs>
          <w:tab w:val="left" w:leader="dot" w:pos="-3239"/>
          <w:tab w:val="left" w:pos="0"/>
          <w:tab w:val="right" w:leader="dot" w:pos="9228"/>
          <w:tab w:val="right" w:pos="9960"/>
        </w:tabs>
        <w:suppressAutoHyphens/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E-mail:</w:t>
      </w:r>
    </w:p>
    <w:p w14:paraId="52A47278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Pracovná pozícia: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9C859E3" w14:textId="77777777" w:rsidR="00B749E4" w:rsidRPr="000963B5" w:rsidRDefault="00B749E4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 xml:space="preserve">Počet rokov praxe vo vedení školy:  </w:t>
      </w:r>
      <w:r w:rsidRPr="000963B5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015CC859" w14:textId="047147E2" w:rsidR="00B749E4" w:rsidRDefault="001C4B2B" w:rsidP="006B040F">
      <w:pPr>
        <w:spacing w:before="120" w:after="120"/>
        <w:rPr>
          <w:rFonts w:asciiTheme="minorHAnsi" w:hAnsiTheme="minorHAnsi" w:cstheme="minorHAnsi"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spacing w:val="-3"/>
          <w:sz w:val="24"/>
          <w:szCs w:val="24"/>
        </w:rPr>
        <w:t>Kvalifikácia a špecializácia</w:t>
      </w:r>
      <w:r w:rsidR="00B749E4" w:rsidRPr="000963B5">
        <w:rPr>
          <w:rFonts w:asciiTheme="minorHAnsi" w:hAnsiTheme="minorHAnsi" w:cstheme="minorHAnsi"/>
          <w:spacing w:val="-3"/>
          <w:sz w:val="24"/>
          <w:szCs w:val="24"/>
        </w:rPr>
        <w:t>:</w:t>
      </w:r>
    </w:p>
    <w:p w14:paraId="08DF6379" w14:textId="77777777" w:rsidR="005C6B03" w:rsidRPr="000963B5" w:rsidRDefault="005C6B03" w:rsidP="006B040F">
      <w:pPr>
        <w:spacing w:before="120" w:after="120"/>
        <w:rPr>
          <w:rFonts w:asciiTheme="minorHAnsi" w:hAnsiTheme="minorHAnsi" w:cstheme="minorHAnsi"/>
          <w:bCs/>
          <w:spacing w:val="-3"/>
          <w:sz w:val="24"/>
          <w:szCs w:val="24"/>
        </w:rPr>
      </w:pPr>
    </w:p>
    <w:p w14:paraId="5F7EBA93" w14:textId="77777777" w:rsidR="00B86414" w:rsidRPr="000963B5" w:rsidRDefault="00B86414" w:rsidP="00F16901">
      <w:pPr>
        <w:spacing w:after="0"/>
        <w:rPr>
          <w:rFonts w:asciiTheme="minorHAnsi" w:hAnsiTheme="minorHAnsi" w:cstheme="minorHAnsi"/>
          <w:bCs/>
          <w:spacing w:val="-3"/>
          <w:sz w:val="24"/>
          <w:szCs w:val="24"/>
        </w:rPr>
      </w:pP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</w:t>
      </w:r>
      <w:r w:rsidR="00F16901"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</w:t>
      </w:r>
      <w:r w:rsidRPr="000963B5">
        <w:rPr>
          <w:rFonts w:asciiTheme="minorHAnsi" w:hAnsiTheme="minorHAnsi" w:cstheme="minorHAnsi"/>
          <w:bCs/>
          <w:spacing w:val="-3"/>
          <w:sz w:val="24"/>
          <w:szCs w:val="24"/>
        </w:rPr>
        <w:t>--------------------------------------------------------</w:t>
      </w:r>
    </w:p>
    <w:p w14:paraId="103673CB" w14:textId="77777777" w:rsidR="00407670" w:rsidRPr="000B1C81" w:rsidRDefault="00407670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spacing w:before="360"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DOPLŇUJÚCE INFORMÁCIE</w:t>
      </w:r>
    </w:p>
    <w:p w14:paraId="790E6F24" w14:textId="599E41AE" w:rsidR="005C6B03" w:rsidRDefault="005C6B03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Čo </w:t>
      </w:r>
      <w:r w:rsidR="00FD19E6">
        <w:rPr>
          <w:rFonts w:asciiTheme="minorHAnsi" w:hAnsiTheme="minorHAnsi" w:cstheme="minorHAnsi"/>
          <w:spacing w:val="-3"/>
        </w:rPr>
        <w:t>V</w:t>
      </w:r>
      <w:r w:rsidRPr="005C6B03">
        <w:rPr>
          <w:rFonts w:asciiTheme="minorHAnsi" w:hAnsiTheme="minorHAnsi" w:cstheme="minorHAnsi"/>
          <w:spacing w:val="-3"/>
        </w:rPr>
        <w:t>ás motivuje prihlásiť sa na vzdelávanie?</w:t>
      </w:r>
    </w:p>
    <w:p w14:paraId="2EA82F87" w14:textId="77777777" w:rsidR="005C6B03" w:rsidRDefault="005C6B03" w:rsidP="005C6B03">
      <w:pPr>
        <w:pStyle w:val="Odsekzoznamu"/>
        <w:spacing w:before="120" w:after="120"/>
        <w:ind w:left="720"/>
        <w:jc w:val="both"/>
        <w:rPr>
          <w:rFonts w:asciiTheme="minorHAnsi" w:hAnsiTheme="minorHAnsi" w:cstheme="minorHAnsi"/>
          <w:spacing w:val="-3"/>
        </w:rPr>
      </w:pPr>
    </w:p>
    <w:p w14:paraId="1C11FE18" w14:textId="0FEC5891" w:rsidR="002D31BF" w:rsidRPr="005C6B03" w:rsidRDefault="002D31BF" w:rsidP="005C6B03">
      <w:pPr>
        <w:pStyle w:val="Odsekzoznamu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pacing w:val="-3"/>
        </w:rPr>
      </w:pPr>
      <w:r w:rsidRPr="005C6B03">
        <w:rPr>
          <w:rFonts w:asciiTheme="minorHAnsi" w:hAnsiTheme="minorHAnsi" w:cstheme="minorHAnsi"/>
          <w:spacing w:val="-3"/>
        </w:rPr>
        <w:t xml:space="preserve">Ako by ste chceli využiť nadobudnuté kompetencie a poznatky získané na </w:t>
      </w:r>
      <w:r w:rsidR="005C6B03" w:rsidRPr="005C6B03">
        <w:rPr>
          <w:rFonts w:asciiTheme="minorHAnsi" w:hAnsiTheme="minorHAnsi" w:cstheme="minorHAnsi"/>
          <w:spacing w:val="-3"/>
        </w:rPr>
        <w:t xml:space="preserve">vzdelávaní </w:t>
      </w:r>
      <w:r w:rsidR="009C16AB" w:rsidRPr="005C6B03">
        <w:rPr>
          <w:rFonts w:asciiTheme="minorHAnsi" w:hAnsiTheme="minorHAnsi" w:cstheme="minorHAnsi"/>
          <w:spacing w:val="-3"/>
        </w:rPr>
        <w:t>vo svojej praxi</w:t>
      </w:r>
      <w:r w:rsidRPr="005C6B03">
        <w:rPr>
          <w:rFonts w:asciiTheme="minorHAnsi" w:hAnsiTheme="minorHAnsi" w:cstheme="minorHAnsi"/>
          <w:spacing w:val="-3"/>
        </w:rPr>
        <w:t>?</w:t>
      </w:r>
    </w:p>
    <w:p w14:paraId="22451E5D" w14:textId="77777777" w:rsidR="002D31BF" w:rsidRPr="000963B5" w:rsidRDefault="002D31BF" w:rsidP="00F16901">
      <w:pPr>
        <w:spacing w:after="0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50AAA7C2" w14:textId="77777777" w:rsidR="002D31BF" w:rsidRPr="000B1C81" w:rsidRDefault="002D31BF" w:rsidP="000B1C81">
      <w:pPr>
        <w:shd w:val="clear" w:color="auto" w:fill="D6E3BC" w:themeFill="accent3" w:themeFillTint="66"/>
        <w:tabs>
          <w:tab w:val="left" w:pos="0"/>
          <w:tab w:val="right" w:pos="9960"/>
        </w:tabs>
        <w:suppressAutoHyphens/>
        <w:jc w:val="center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0B1C81">
        <w:rPr>
          <w:rFonts w:asciiTheme="minorHAnsi" w:hAnsiTheme="minorHAnsi" w:cstheme="minorHAnsi"/>
          <w:b/>
          <w:bCs/>
          <w:spacing w:val="-3"/>
          <w:sz w:val="32"/>
          <w:szCs w:val="32"/>
        </w:rPr>
        <w:t>POVINNOSTI</w:t>
      </w:r>
    </w:p>
    <w:p w14:paraId="3DF28C60" w14:textId="4D7C92F1" w:rsidR="002D31BF" w:rsidRPr="000963B5" w:rsidRDefault="00DA2ED8" w:rsidP="00F16901">
      <w:pPr>
        <w:pStyle w:val="Normlnywebov"/>
        <w:spacing w:before="120" w:after="0" w:line="276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theme="minorHAnsi"/>
        </w:rPr>
        <w:t>Inovatívne vzdelávanie pre školský manažment j</w:t>
      </w:r>
      <w:r w:rsidR="002D31BF" w:rsidRPr="000963B5">
        <w:rPr>
          <w:rFonts w:asciiTheme="minorHAnsi" w:hAnsiTheme="minorHAnsi" w:cstheme="minorHAnsi"/>
        </w:rPr>
        <w:t xml:space="preserve">e súčasťou preddefinovaného projektu s názvom </w:t>
      </w:r>
      <w:r w:rsidR="002D31BF" w:rsidRPr="000963B5">
        <w:rPr>
          <w:rFonts w:asciiTheme="minorHAnsi" w:hAnsiTheme="minorHAnsi" w:cstheme="minorHAnsi"/>
          <w:i/>
        </w:rPr>
        <w:t xml:space="preserve">„Inovatívne vzdelávanie učiteľov s cieľom zvýšiť ich interkultúrne kompetencie vo vzdelávacom procese rómskych žiakov“ </w:t>
      </w:r>
      <w:r w:rsidR="002D31BF" w:rsidRPr="000963B5">
        <w:rPr>
          <w:rFonts w:asciiTheme="minorHAnsi" w:hAnsiTheme="minorHAnsi" w:cstheme="minorHAnsi"/>
        </w:rPr>
        <w:t xml:space="preserve">v rámci programu Miestny rozvoj, </w:t>
      </w:r>
      <w:r w:rsidR="00856ADC">
        <w:rPr>
          <w:rFonts w:asciiTheme="minorHAnsi" w:hAnsiTheme="minorHAnsi" w:cstheme="minorHAnsi"/>
        </w:rPr>
        <w:t>odstraňovanie</w:t>
      </w:r>
      <w:r w:rsidR="002D31BF" w:rsidRPr="000963B5">
        <w:rPr>
          <w:rFonts w:asciiTheme="minorHAnsi" w:hAnsiTheme="minorHAnsi" w:cstheme="minorHAnsi"/>
        </w:rPr>
        <w:t xml:space="preserve"> chudoby a inklúzia Rómov financo</w:t>
      </w:r>
      <w:r w:rsidR="009C16AB">
        <w:rPr>
          <w:rFonts w:asciiTheme="minorHAnsi" w:hAnsiTheme="minorHAnsi" w:cstheme="minorHAnsi"/>
        </w:rPr>
        <w:t xml:space="preserve">vaného z Nórskych grantov a zo </w:t>
      </w:r>
      <w:r w:rsidR="002D31BF" w:rsidRPr="000963B5">
        <w:rPr>
          <w:rFonts w:asciiTheme="minorHAnsi" w:hAnsiTheme="minorHAnsi" w:cstheme="minorHAnsi"/>
        </w:rPr>
        <w:t>štátneho rozpočtu Slovenskej republiky</w:t>
      </w:r>
      <w:r w:rsidR="00912197">
        <w:rPr>
          <w:rFonts w:asciiTheme="minorHAnsi" w:hAnsiTheme="minorHAnsi" w:cstheme="minorHAnsi"/>
        </w:rPr>
        <w:t>.</w:t>
      </w:r>
    </w:p>
    <w:p w14:paraId="1D0022FB" w14:textId="546BD422" w:rsidR="002D31BF" w:rsidRDefault="002D31BF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  <w:r w:rsidRPr="000963B5">
        <w:rPr>
          <w:rFonts w:asciiTheme="minorHAnsi" w:hAnsiTheme="minorHAnsi"/>
          <w:spacing w:val="-3"/>
          <w:sz w:val="24"/>
          <w:szCs w:val="24"/>
        </w:rPr>
        <w:t xml:space="preserve">Potvrdzujem, že sa zúčastním </w:t>
      </w:r>
      <w:r w:rsidR="000963B5">
        <w:rPr>
          <w:rFonts w:asciiTheme="minorHAnsi" w:hAnsiTheme="minorHAnsi"/>
          <w:spacing w:val="-3"/>
          <w:sz w:val="24"/>
          <w:szCs w:val="24"/>
        </w:rPr>
        <w:t>vzdeláva</w:t>
      </w:r>
      <w:r w:rsidR="00DA2ED8">
        <w:rPr>
          <w:rFonts w:asciiTheme="minorHAnsi" w:hAnsiTheme="minorHAnsi"/>
          <w:spacing w:val="-3"/>
          <w:sz w:val="24"/>
          <w:szCs w:val="24"/>
        </w:rPr>
        <w:t>nia</w:t>
      </w:r>
      <w:r w:rsidR="008B5C9C">
        <w:rPr>
          <w:rFonts w:asciiTheme="minorHAnsi" w:hAnsiTheme="minorHAnsi"/>
          <w:spacing w:val="-3"/>
          <w:sz w:val="24"/>
          <w:szCs w:val="24"/>
        </w:rPr>
        <w:t xml:space="preserve"> a poznatky </w:t>
      </w:r>
      <w:r w:rsidR="00DA2ED8">
        <w:rPr>
          <w:rFonts w:asciiTheme="minorHAnsi" w:hAnsiTheme="minorHAnsi"/>
          <w:spacing w:val="-3"/>
          <w:sz w:val="24"/>
          <w:szCs w:val="24"/>
        </w:rPr>
        <w:t xml:space="preserve">získané </w:t>
      </w:r>
      <w:r w:rsidR="00E8024A">
        <w:rPr>
          <w:rFonts w:asciiTheme="minorHAnsi" w:hAnsiTheme="minorHAnsi"/>
          <w:spacing w:val="-3"/>
          <w:sz w:val="24"/>
          <w:szCs w:val="24"/>
        </w:rPr>
        <w:t xml:space="preserve">na vzdelávaní </w:t>
      </w:r>
      <w:r w:rsidR="00DA2ED8">
        <w:rPr>
          <w:rFonts w:asciiTheme="minorHAnsi" w:hAnsiTheme="minorHAnsi"/>
          <w:spacing w:val="-3"/>
          <w:sz w:val="24"/>
          <w:szCs w:val="24"/>
        </w:rPr>
        <w:t>odprezentujem na zasadnutí pedagogickej rady</w:t>
      </w:r>
      <w:r w:rsidR="00E8024A">
        <w:rPr>
          <w:rFonts w:asciiTheme="minorHAnsi" w:hAnsiTheme="minorHAnsi" w:cs="Helvetica"/>
          <w:sz w:val="24"/>
          <w:szCs w:val="24"/>
        </w:rPr>
        <w:t xml:space="preserve"> a spätnú väzbu (námety, komentáre) pošlem na adresu: </w:t>
      </w:r>
      <w:hyperlink r:id="rId10" w:history="1">
        <w:r w:rsidR="00361036" w:rsidRPr="00F56922">
          <w:rPr>
            <w:rStyle w:val="Hypertextovprepojenie"/>
            <w:rFonts w:asciiTheme="minorHAnsi" w:hAnsiTheme="minorHAnsi" w:cs="Helvetica"/>
            <w:sz w:val="24"/>
            <w:szCs w:val="24"/>
          </w:rPr>
          <w:t>jozef.facuna@nivam.sk</w:t>
        </w:r>
      </w:hyperlink>
      <w:r w:rsidR="00E8024A">
        <w:rPr>
          <w:rFonts w:asciiTheme="minorHAnsi" w:hAnsiTheme="minorHAnsi" w:cs="Helvetica"/>
          <w:sz w:val="24"/>
          <w:szCs w:val="24"/>
        </w:rPr>
        <w:t xml:space="preserve"> </w:t>
      </w:r>
      <w:r w:rsidR="00912197">
        <w:rPr>
          <w:rFonts w:asciiTheme="minorHAnsi" w:hAnsiTheme="minorHAnsi" w:cs="Helvetica"/>
          <w:sz w:val="24"/>
          <w:szCs w:val="24"/>
        </w:rPr>
        <w:t>do 30. 06. 202</w:t>
      </w:r>
      <w:r w:rsidR="00361036">
        <w:rPr>
          <w:rFonts w:asciiTheme="minorHAnsi" w:hAnsiTheme="minorHAnsi" w:cs="Helvetica"/>
          <w:sz w:val="24"/>
          <w:szCs w:val="24"/>
        </w:rPr>
        <w:t>3</w:t>
      </w:r>
      <w:r w:rsidR="00912197">
        <w:rPr>
          <w:rFonts w:asciiTheme="minorHAnsi" w:hAnsiTheme="minorHAnsi" w:cs="Helvetica"/>
          <w:sz w:val="24"/>
          <w:szCs w:val="24"/>
        </w:rPr>
        <w:t>.</w:t>
      </w:r>
    </w:p>
    <w:p w14:paraId="3FB73529" w14:textId="77777777" w:rsidR="00912197" w:rsidRDefault="00912197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 w:cs="Helvetica"/>
          <w:sz w:val="24"/>
          <w:szCs w:val="24"/>
        </w:rPr>
      </w:pPr>
    </w:p>
    <w:p w14:paraId="1FFF54FE" w14:textId="080707CA" w:rsidR="00E8024A" w:rsidRPr="00361036" w:rsidRDefault="00361036" w:rsidP="0036103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oddeliteľnou súčasťou tohto formulára je dokument „Súhlas dotknutej osoby k spracúvaniu osobných údajov“.</w:t>
      </w:r>
    </w:p>
    <w:p w14:paraId="5561FBE2" w14:textId="77777777" w:rsidR="00E8024A" w:rsidRPr="000963B5" w:rsidRDefault="00E8024A" w:rsidP="00F16901">
      <w:pPr>
        <w:tabs>
          <w:tab w:val="left" w:pos="0"/>
          <w:tab w:val="left" w:pos="5040"/>
          <w:tab w:val="right" w:pos="9720"/>
        </w:tabs>
        <w:suppressAutoHyphens/>
        <w:spacing w:before="120" w:after="120"/>
        <w:ind w:right="28"/>
        <w:jc w:val="both"/>
        <w:rPr>
          <w:rFonts w:asciiTheme="minorHAnsi" w:hAnsiTheme="minorHAnsi"/>
          <w:spacing w:val="-3"/>
          <w:sz w:val="24"/>
          <w:szCs w:val="24"/>
        </w:rPr>
      </w:pPr>
    </w:p>
    <w:p w14:paraId="0F6DFEC7" w14:textId="77777777" w:rsidR="00E8024A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 xml:space="preserve">V </w:t>
      </w:r>
      <w:r w:rsidR="004E088F">
        <w:rPr>
          <w:sz w:val="24"/>
          <w:szCs w:val="24"/>
        </w:rPr>
        <w:t xml:space="preserve">.................................. </w:t>
      </w:r>
      <w:r w:rsidRPr="00461199">
        <w:rPr>
          <w:sz w:val="24"/>
          <w:szCs w:val="24"/>
        </w:rPr>
        <w:t xml:space="preserve"> dňa ...............</w:t>
      </w:r>
      <w:r w:rsidR="00132B8E" w:rsidRPr="00461199">
        <w:rPr>
          <w:sz w:val="24"/>
          <w:szCs w:val="24"/>
        </w:rPr>
        <w:t>...</w:t>
      </w:r>
      <w:r w:rsidRPr="00461199">
        <w:rPr>
          <w:sz w:val="24"/>
          <w:szCs w:val="24"/>
        </w:rPr>
        <w:t>.....</w:t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294AC470" w14:textId="2B08E60B" w:rsidR="004F3132" w:rsidRPr="00461199" w:rsidRDefault="004F3132" w:rsidP="00856ADC">
      <w:pPr>
        <w:snapToGrid w:val="0"/>
        <w:spacing w:before="600"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</w:p>
    <w:p w14:paraId="1780582D" w14:textId="77777777" w:rsidR="00912197" w:rsidRDefault="00E8024A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Titul, m</w:t>
      </w:r>
      <w:r w:rsidR="00377EB5" w:rsidRPr="00461199">
        <w:rPr>
          <w:rFonts w:asciiTheme="minorHAnsi" w:hAnsiTheme="minorHAnsi" w:cstheme="minorHAnsi"/>
          <w:spacing w:val="-3"/>
          <w:sz w:val="24"/>
          <w:szCs w:val="24"/>
        </w:rPr>
        <w:t xml:space="preserve">eno a priezvisko </w:t>
      </w:r>
      <w:r>
        <w:rPr>
          <w:rFonts w:asciiTheme="minorHAnsi" w:hAnsiTheme="minorHAnsi" w:cstheme="minorHAnsi"/>
          <w:spacing w:val="-3"/>
          <w:sz w:val="24"/>
          <w:szCs w:val="24"/>
        </w:rPr>
        <w:t>účastníka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>:</w:t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="004F3132"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34B367CD" w14:textId="77777777" w:rsidR="00912197" w:rsidRDefault="00912197" w:rsidP="004F3132">
      <w:pPr>
        <w:snapToGrid w:val="0"/>
        <w:spacing w:before="360" w:after="0" w:line="264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345EBA94" w14:textId="31C38433" w:rsidR="004F3132" w:rsidRPr="00461199" w:rsidRDefault="004F3132" w:rsidP="00912197">
      <w:pPr>
        <w:snapToGrid w:val="0"/>
        <w:spacing w:before="360" w:after="0" w:line="264" w:lineRule="auto"/>
        <w:jc w:val="right"/>
        <w:rPr>
          <w:sz w:val="24"/>
          <w:szCs w:val="24"/>
        </w:rPr>
      </w:pPr>
      <w:r w:rsidRPr="00461199">
        <w:rPr>
          <w:rFonts w:asciiTheme="minorHAnsi" w:hAnsiTheme="minorHAnsi" w:cstheme="minorHAnsi"/>
          <w:spacing w:val="-3"/>
          <w:sz w:val="24"/>
          <w:szCs w:val="24"/>
        </w:rPr>
        <w:tab/>
      </w:r>
      <w:r w:rsidRPr="00461199">
        <w:rPr>
          <w:sz w:val="24"/>
          <w:szCs w:val="24"/>
        </w:rPr>
        <w:t>..............................................</w:t>
      </w:r>
    </w:p>
    <w:p w14:paraId="31289AF4" w14:textId="36356C8D" w:rsidR="004F3132" w:rsidRPr="00461199" w:rsidRDefault="004F3132" w:rsidP="004F3132">
      <w:pPr>
        <w:snapToGrid w:val="0"/>
        <w:spacing w:line="264" w:lineRule="auto"/>
        <w:jc w:val="both"/>
        <w:rPr>
          <w:sz w:val="24"/>
          <w:szCs w:val="24"/>
        </w:rPr>
      </w:pP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Pr="00461199">
        <w:rPr>
          <w:sz w:val="24"/>
          <w:szCs w:val="24"/>
        </w:rPr>
        <w:tab/>
      </w:r>
      <w:r w:rsidR="00912197">
        <w:rPr>
          <w:sz w:val="24"/>
          <w:szCs w:val="24"/>
        </w:rPr>
        <w:t xml:space="preserve">                     </w:t>
      </w:r>
      <w:r w:rsidRPr="00461199">
        <w:rPr>
          <w:sz w:val="24"/>
          <w:szCs w:val="24"/>
        </w:rPr>
        <w:t xml:space="preserve">podpis </w:t>
      </w:r>
    </w:p>
    <w:p w14:paraId="47294577" w14:textId="77777777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55ABC2D" w14:textId="09D3D66A" w:rsidR="00115F3C" w:rsidRDefault="00115F3C" w:rsidP="00115F3C">
      <w:pPr>
        <w:spacing w:after="0"/>
        <w:rPr>
          <w:b/>
          <w:sz w:val="20"/>
          <w:szCs w:val="20"/>
          <w:lang w:val="en-GB"/>
        </w:rPr>
      </w:pPr>
    </w:p>
    <w:p w14:paraId="1ED543E0" w14:textId="7699B805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02359B3F" w14:textId="5D916413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DB922D8" w14:textId="327A7F34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EB35A" w14:textId="51E345C8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4260C4AC" w14:textId="1565C44B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C28217F" w14:textId="2A9A0471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71A92DE7" w14:textId="0252E25F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206369D3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1BBE470C" w14:textId="77777777" w:rsidR="00E8024A" w:rsidRDefault="00E8024A" w:rsidP="00115F3C">
      <w:pPr>
        <w:spacing w:after="0"/>
        <w:rPr>
          <w:b/>
          <w:sz w:val="20"/>
          <w:szCs w:val="20"/>
          <w:lang w:val="en-GB"/>
        </w:rPr>
      </w:pPr>
    </w:p>
    <w:p w14:paraId="5B0322B1" w14:textId="77777777" w:rsidR="00115F3C" w:rsidRDefault="00115F3C" w:rsidP="009B64E7">
      <w:pPr>
        <w:spacing w:after="0"/>
        <w:jc w:val="center"/>
        <w:rPr>
          <w:b/>
          <w:sz w:val="20"/>
          <w:szCs w:val="20"/>
          <w:lang w:val="en-GB"/>
        </w:rPr>
      </w:pPr>
    </w:p>
    <w:p w14:paraId="2256C169" w14:textId="77777777" w:rsidR="00115F3C" w:rsidRPr="00E8024A" w:rsidRDefault="00115F3C" w:rsidP="009B64E7">
      <w:pPr>
        <w:spacing w:after="0"/>
        <w:jc w:val="center"/>
        <w:rPr>
          <w:bCs/>
          <w:sz w:val="18"/>
          <w:szCs w:val="18"/>
          <w:lang w:val="en-GB"/>
        </w:rPr>
      </w:pPr>
      <w:r w:rsidRPr="00E8024A">
        <w:rPr>
          <w:bCs/>
          <w:sz w:val="18"/>
          <w:szCs w:val="18"/>
          <w:lang w:val="en-GB"/>
        </w:rPr>
        <w:t xml:space="preserve">Working together for a </w:t>
      </w:r>
      <w:r w:rsidRPr="00E8024A">
        <w:rPr>
          <w:bCs/>
          <w:color w:val="00B050"/>
          <w:sz w:val="18"/>
          <w:szCs w:val="18"/>
          <w:lang w:val="en-GB"/>
        </w:rPr>
        <w:t>green</w:t>
      </w:r>
      <w:r w:rsidRPr="00E8024A">
        <w:rPr>
          <w:bCs/>
          <w:sz w:val="18"/>
          <w:szCs w:val="18"/>
          <w:lang w:val="en-GB"/>
        </w:rPr>
        <w:t xml:space="preserve">, </w:t>
      </w:r>
      <w:r w:rsidRPr="00E8024A">
        <w:rPr>
          <w:bCs/>
          <w:color w:val="FF0000"/>
          <w:sz w:val="18"/>
          <w:szCs w:val="18"/>
          <w:lang w:val="en-GB"/>
        </w:rPr>
        <w:t xml:space="preserve">competitive </w:t>
      </w:r>
      <w:r w:rsidRPr="00E8024A">
        <w:rPr>
          <w:bCs/>
          <w:sz w:val="18"/>
          <w:szCs w:val="18"/>
          <w:lang w:val="en-GB"/>
        </w:rPr>
        <w:t xml:space="preserve">and </w:t>
      </w:r>
      <w:r w:rsidRPr="00E8024A">
        <w:rPr>
          <w:bCs/>
          <w:color w:val="1F497D" w:themeColor="text2"/>
          <w:sz w:val="18"/>
          <w:szCs w:val="18"/>
          <w:lang w:val="en-GB"/>
        </w:rPr>
        <w:t xml:space="preserve">inclusive </w:t>
      </w:r>
      <w:r w:rsidRPr="00E8024A">
        <w:rPr>
          <w:bCs/>
          <w:sz w:val="18"/>
          <w:szCs w:val="18"/>
          <w:lang w:val="en-GB"/>
        </w:rPr>
        <w:t>Europe</w:t>
      </w:r>
    </w:p>
    <w:p w14:paraId="75469C34" w14:textId="77777777" w:rsidR="00115F3C" w:rsidRPr="00E8024A" w:rsidRDefault="00115F3C" w:rsidP="009B64E7">
      <w:pPr>
        <w:spacing w:after="0"/>
        <w:jc w:val="center"/>
        <w:rPr>
          <w:bCs/>
          <w:color w:val="1F497D" w:themeColor="text2"/>
          <w:sz w:val="18"/>
          <w:szCs w:val="18"/>
          <w:lang w:val="en-GB"/>
        </w:rPr>
      </w:pPr>
      <w:r w:rsidRPr="00E8024A">
        <w:rPr>
          <w:bCs/>
          <w:color w:val="1F497D" w:themeColor="text2"/>
          <w:sz w:val="18"/>
          <w:szCs w:val="18"/>
          <w:lang w:val="en-GB"/>
        </w:rPr>
        <w:t>Working together for an inclusive Europe</w:t>
      </w:r>
    </w:p>
    <w:p w14:paraId="30E36689" w14:textId="09A7C7D4" w:rsidR="00115F3C" w:rsidRPr="00E8024A" w:rsidRDefault="00115F3C" w:rsidP="009B64E7">
      <w:pPr>
        <w:spacing w:after="0"/>
        <w:jc w:val="center"/>
        <w:rPr>
          <w:bCs/>
          <w:noProof/>
          <w:sz w:val="18"/>
          <w:szCs w:val="18"/>
        </w:rPr>
      </w:pPr>
      <w:r w:rsidRPr="00E8024A">
        <w:rPr>
          <w:bCs/>
          <w:noProof/>
          <w:sz w:val="18"/>
          <w:szCs w:val="18"/>
        </w:rPr>
        <w:t xml:space="preserve">Spolu s Rómami dosiahneme viac  – </w:t>
      </w:r>
      <w:r w:rsidR="009B64E7" w:rsidRPr="00E8024A">
        <w:rPr>
          <w:bCs/>
          <w:noProof/>
          <w:sz w:val="18"/>
          <w:szCs w:val="18"/>
        </w:rPr>
        <w:t>Jekhetane le Romenca buter keraha</w:t>
      </w:r>
      <w:r w:rsidR="009B64E7">
        <w:rPr>
          <w:bCs/>
          <w:noProof/>
          <w:sz w:val="18"/>
          <w:szCs w:val="18"/>
        </w:rPr>
        <w:t xml:space="preserve"> - </w:t>
      </w:r>
      <w:r w:rsidRPr="00E8024A">
        <w:rPr>
          <w:bCs/>
          <w:noProof/>
          <w:sz w:val="18"/>
          <w:szCs w:val="18"/>
        </w:rPr>
        <w:t>Together with Roma, we will achieve more</w:t>
      </w:r>
    </w:p>
    <w:p w14:paraId="1EE16220" w14:textId="20DF9780" w:rsidR="00343758" w:rsidRPr="00115F3C" w:rsidRDefault="00343758" w:rsidP="00115F3C">
      <w:pPr>
        <w:spacing w:after="0"/>
        <w:rPr>
          <w:sz w:val="16"/>
          <w:szCs w:val="16"/>
        </w:rPr>
      </w:pPr>
    </w:p>
    <w:sectPr w:rsidR="00343758" w:rsidRPr="00115F3C" w:rsidSect="000E4757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BB3B" w14:textId="77777777" w:rsidR="00C6574A" w:rsidRDefault="00C6574A" w:rsidP="00F815A1">
      <w:pPr>
        <w:spacing w:after="0" w:line="240" w:lineRule="auto"/>
      </w:pPr>
      <w:r>
        <w:separator/>
      </w:r>
    </w:p>
  </w:endnote>
  <w:endnote w:type="continuationSeparator" w:id="0">
    <w:p w14:paraId="4B8C46F5" w14:textId="77777777" w:rsidR="00C6574A" w:rsidRDefault="00C6574A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99896565"/>
      <w:docPartObj>
        <w:docPartGallery w:val="Page Numbers (Bottom of Page)"/>
        <w:docPartUnique/>
      </w:docPartObj>
    </w:sdtPr>
    <w:sdtEndPr/>
    <w:sdtContent>
      <w:p w14:paraId="1E482FBD" w14:textId="77777777" w:rsidR="008A19EC" w:rsidRPr="008A19EC" w:rsidRDefault="008A19EC">
        <w:pPr>
          <w:pStyle w:val="Pta"/>
          <w:jc w:val="center"/>
          <w:rPr>
            <w:sz w:val="20"/>
            <w:szCs w:val="20"/>
          </w:rPr>
        </w:pPr>
        <w:r w:rsidRPr="008A19EC">
          <w:rPr>
            <w:sz w:val="20"/>
            <w:szCs w:val="20"/>
          </w:rPr>
          <w:fldChar w:fldCharType="begin"/>
        </w:r>
        <w:r w:rsidRPr="008A19EC">
          <w:rPr>
            <w:sz w:val="20"/>
            <w:szCs w:val="20"/>
          </w:rPr>
          <w:instrText>PAGE   \* MERGEFORMAT</w:instrText>
        </w:r>
        <w:r w:rsidRPr="008A19EC">
          <w:rPr>
            <w:sz w:val="20"/>
            <w:szCs w:val="20"/>
          </w:rPr>
          <w:fldChar w:fldCharType="separate"/>
        </w:r>
        <w:r w:rsidR="00A93212">
          <w:rPr>
            <w:noProof/>
            <w:sz w:val="20"/>
            <w:szCs w:val="20"/>
          </w:rPr>
          <w:t>4</w:t>
        </w:r>
        <w:r w:rsidRPr="008A19EC">
          <w:rPr>
            <w:sz w:val="20"/>
            <w:szCs w:val="20"/>
          </w:rPr>
          <w:fldChar w:fldCharType="end"/>
        </w:r>
      </w:p>
    </w:sdtContent>
  </w:sdt>
  <w:p w14:paraId="525C1816" w14:textId="77777777" w:rsidR="008A19EC" w:rsidRDefault="008A1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6D4F" w14:textId="77777777" w:rsidR="00C6574A" w:rsidRDefault="00C6574A" w:rsidP="00F815A1">
      <w:pPr>
        <w:spacing w:after="0" w:line="240" w:lineRule="auto"/>
      </w:pPr>
      <w:r>
        <w:separator/>
      </w:r>
    </w:p>
  </w:footnote>
  <w:footnote w:type="continuationSeparator" w:id="0">
    <w:p w14:paraId="7E8576E9" w14:textId="77777777" w:rsidR="00C6574A" w:rsidRDefault="00C6574A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5037" w:hanging="360"/>
      </w:pPr>
    </w:lvl>
    <w:lvl w:ilvl="1" w:tplc="041B0019" w:tentative="1">
      <w:start w:val="1"/>
      <w:numFmt w:val="lowerLetter"/>
      <w:lvlText w:val="%2."/>
      <w:lvlJc w:val="left"/>
      <w:pPr>
        <w:ind w:left="5757" w:hanging="360"/>
      </w:pPr>
    </w:lvl>
    <w:lvl w:ilvl="2" w:tplc="041B001B" w:tentative="1">
      <w:start w:val="1"/>
      <w:numFmt w:val="lowerRoman"/>
      <w:lvlText w:val="%3."/>
      <w:lvlJc w:val="right"/>
      <w:pPr>
        <w:ind w:left="6477" w:hanging="180"/>
      </w:pPr>
    </w:lvl>
    <w:lvl w:ilvl="3" w:tplc="041B000F" w:tentative="1">
      <w:start w:val="1"/>
      <w:numFmt w:val="decimal"/>
      <w:lvlText w:val="%4."/>
      <w:lvlJc w:val="left"/>
      <w:pPr>
        <w:ind w:left="7197" w:hanging="360"/>
      </w:pPr>
    </w:lvl>
    <w:lvl w:ilvl="4" w:tplc="041B0019" w:tentative="1">
      <w:start w:val="1"/>
      <w:numFmt w:val="lowerLetter"/>
      <w:lvlText w:val="%5."/>
      <w:lvlJc w:val="left"/>
      <w:pPr>
        <w:ind w:left="7917" w:hanging="360"/>
      </w:pPr>
    </w:lvl>
    <w:lvl w:ilvl="5" w:tplc="041B001B" w:tentative="1">
      <w:start w:val="1"/>
      <w:numFmt w:val="lowerRoman"/>
      <w:lvlText w:val="%6."/>
      <w:lvlJc w:val="right"/>
      <w:pPr>
        <w:ind w:left="8637" w:hanging="180"/>
      </w:pPr>
    </w:lvl>
    <w:lvl w:ilvl="6" w:tplc="041B000F" w:tentative="1">
      <w:start w:val="1"/>
      <w:numFmt w:val="decimal"/>
      <w:lvlText w:val="%7."/>
      <w:lvlJc w:val="left"/>
      <w:pPr>
        <w:ind w:left="9357" w:hanging="360"/>
      </w:pPr>
    </w:lvl>
    <w:lvl w:ilvl="7" w:tplc="041B0019" w:tentative="1">
      <w:start w:val="1"/>
      <w:numFmt w:val="lowerLetter"/>
      <w:lvlText w:val="%8."/>
      <w:lvlJc w:val="left"/>
      <w:pPr>
        <w:ind w:left="10077" w:hanging="360"/>
      </w:pPr>
    </w:lvl>
    <w:lvl w:ilvl="8" w:tplc="041B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13CF"/>
    <w:multiLevelType w:val="hybridMultilevel"/>
    <w:tmpl w:val="0E2E7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0950">
    <w:abstractNumId w:val="27"/>
  </w:num>
  <w:num w:numId="2" w16cid:durableId="1103261320">
    <w:abstractNumId w:val="27"/>
  </w:num>
  <w:num w:numId="3" w16cid:durableId="735279685">
    <w:abstractNumId w:val="5"/>
  </w:num>
  <w:num w:numId="4" w16cid:durableId="295067264">
    <w:abstractNumId w:val="33"/>
  </w:num>
  <w:num w:numId="5" w16cid:durableId="97340029">
    <w:abstractNumId w:val="31"/>
  </w:num>
  <w:num w:numId="6" w16cid:durableId="695621236">
    <w:abstractNumId w:val="0"/>
  </w:num>
  <w:num w:numId="7" w16cid:durableId="168833259">
    <w:abstractNumId w:val="9"/>
  </w:num>
  <w:num w:numId="8" w16cid:durableId="1685398714">
    <w:abstractNumId w:val="18"/>
  </w:num>
  <w:num w:numId="9" w16cid:durableId="113063309">
    <w:abstractNumId w:val="22"/>
  </w:num>
  <w:num w:numId="10" w16cid:durableId="1328559870">
    <w:abstractNumId w:val="12"/>
  </w:num>
  <w:num w:numId="11" w16cid:durableId="624458998">
    <w:abstractNumId w:val="30"/>
  </w:num>
  <w:num w:numId="12" w16cid:durableId="1754426860">
    <w:abstractNumId w:val="20"/>
  </w:num>
  <w:num w:numId="13" w16cid:durableId="1856455629">
    <w:abstractNumId w:val="29"/>
  </w:num>
  <w:num w:numId="14" w16cid:durableId="1882398994">
    <w:abstractNumId w:val="23"/>
  </w:num>
  <w:num w:numId="15" w16cid:durableId="1180047258">
    <w:abstractNumId w:val="17"/>
  </w:num>
  <w:num w:numId="16" w16cid:durableId="114758306">
    <w:abstractNumId w:val="14"/>
  </w:num>
  <w:num w:numId="17" w16cid:durableId="1636521514">
    <w:abstractNumId w:val="34"/>
  </w:num>
  <w:num w:numId="18" w16cid:durableId="888804295">
    <w:abstractNumId w:val="7"/>
  </w:num>
  <w:num w:numId="19" w16cid:durableId="1611618743">
    <w:abstractNumId w:val="28"/>
  </w:num>
  <w:num w:numId="20" w16cid:durableId="19821634">
    <w:abstractNumId w:val="15"/>
  </w:num>
  <w:num w:numId="21" w16cid:durableId="491071605">
    <w:abstractNumId w:val="24"/>
  </w:num>
  <w:num w:numId="22" w16cid:durableId="354663">
    <w:abstractNumId w:val="21"/>
  </w:num>
  <w:num w:numId="23" w16cid:durableId="1224681263">
    <w:abstractNumId w:val="25"/>
  </w:num>
  <w:num w:numId="24" w16cid:durableId="1408461239">
    <w:abstractNumId w:val="26"/>
  </w:num>
  <w:num w:numId="25" w16cid:durableId="1009256301">
    <w:abstractNumId w:val="16"/>
  </w:num>
  <w:num w:numId="26" w16cid:durableId="1922061968">
    <w:abstractNumId w:val="10"/>
  </w:num>
  <w:num w:numId="27" w16cid:durableId="263415398">
    <w:abstractNumId w:val="13"/>
  </w:num>
  <w:num w:numId="28" w16cid:durableId="2002156298">
    <w:abstractNumId w:val="8"/>
  </w:num>
  <w:num w:numId="29" w16cid:durableId="36243657">
    <w:abstractNumId w:val="11"/>
  </w:num>
  <w:num w:numId="30" w16cid:durableId="1796942149">
    <w:abstractNumId w:val="4"/>
  </w:num>
  <w:num w:numId="31" w16cid:durableId="1544175974">
    <w:abstractNumId w:val="2"/>
  </w:num>
  <w:num w:numId="32" w16cid:durableId="443113639">
    <w:abstractNumId w:val="1"/>
  </w:num>
  <w:num w:numId="33" w16cid:durableId="1681271583">
    <w:abstractNumId w:val="32"/>
  </w:num>
  <w:num w:numId="34" w16cid:durableId="1160120631">
    <w:abstractNumId w:val="3"/>
  </w:num>
  <w:num w:numId="35" w16cid:durableId="2983389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3299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158E"/>
    <w:rsid w:val="000578E8"/>
    <w:rsid w:val="00082AE5"/>
    <w:rsid w:val="00084F9A"/>
    <w:rsid w:val="00086EB6"/>
    <w:rsid w:val="00087D55"/>
    <w:rsid w:val="00092D12"/>
    <w:rsid w:val="000931DC"/>
    <w:rsid w:val="00095F1A"/>
    <w:rsid w:val="000963B5"/>
    <w:rsid w:val="000A0438"/>
    <w:rsid w:val="000B1C81"/>
    <w:rsid w:val="000C1C56"/>
    <w:rsid w:val="000D2F11"/>
    <w:rsid w:val="000E21D0"/>
    <w:rsid w:val="000E4757"/>
    <w:rsid w:val="000E5E22"/>
    <w:rsid w:val="000F4348"/>
    <w:rsid w:val="000F79DE"/>
    <w:rsid w:val="00113D2A"/>
    <w:rsid w:val="00114DBE"/>
    <w:rsid w:val="00115F3C"/>
    <w:rsid w:val="001237AB"/>
    <w:rsid w:val="00126041"/>
    <w:rsid w:val="00126E04"/>
    <w:rsid w:val="00132B8E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10C1B"/>
    <w:rsid w:val="002112CC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A54CF"/>
    <w:rsid w:val="002B28B8"/>
    <w:rsid w:val="002B29EA"/>
    <w:rsid w:val="002B3FBF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6161"/>
    <w:rsid w:val="00337733"/>
    <w:rsid w:val="003403C2"/>
    <w:rsid w:val="00343758"/>
    <w:rsid w:val="003509B8"/>
    <w:rsid w:val="0035531E"/>
    <w:rsid w:val="00357817"/>
    <w:rsid w:val="00361036"/>
    <w:rsid w:val="00370AFA"/>
    <w:rsid w:val="003768D7"/>
    <w:rsid w:val="00377EB5"/>
    <w:rsid w:val="003809FC"/>
    <w:rsid w:val="00385366"/>
    <w:rsid w:val="00396851"/>
    <w:rsid w:val="003A1770"/>
    <w:rsid w:val="003A1EA9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670"/>
    <w:rsid w:val="004137A9"/>
    <w:rsid w:val="00413C92"/>
    <w:rsid w:val="0042121B"/>
    <w:rsid w:val="0042146B"/>
    <w:rsid w:val="00426C15"/>
    <w:rsid w:val="00430257"/>
    <w:rsid w:val="0043464F"/>
    <w:rsid w:val="00461199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E088F"/>
    <w:rsid w:val="004F3132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79FA"/>
    <w:rsid w:val="00522F96"/>
    <w:rsid w:val="00524735"/>
    <w:rsid w:val="005302AF"/>
    <w:rsid w:val="00532311"/>
    <w:rsid w:val="005455B7"/>
    <w:rsid w:val="0054710E"/>
    <w:rsid w:val="00555B03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6B03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30D49"/>
    <w:rsid w:val="00643688"/>
    <w:rsid w:val="00665549"/>
    <w:rsid w:val="00674B02"/>
    <w:rsid w:val="00691F9D"/>
    <w:rsid w:val="00697143"/>
    <w:rsid w:val="00697388"/>
    <w:rsid w:val="006A2BDE"/>
    <w:rsid w:val="006A589C"/>
    <w:rsid w:val="006B040F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941BA"/>
    <w:rsid w:val="007A1642"/>
    <w:rsid w:val="007A52FC"/>
    <w:rsid w:val="007B17A7"/>
    <w:rsid w:val="007C4B6B"/>
    <w:rsid w:val="007D4E71"/>
    <w:rsid w:val="007F3787"/>
    <w:rsid w:val="0080651F"/>
    <w:rsid w:val="00812133"/>
    <w:rsid w:val="0082017D"/>
    <w:rsid w:val="00821950"/>
    <w:rsid w:val="00830A96"/>
    <w:rsid w:val="00835E8D"/>
    <w:rsid w:val="008453CB"/>
    <w:rsid w:val="008526B9"/>
    <w:rsid w:val="008540A7"/>
    <w:rsid w:val="00854377"/>
    <w:rsid w:val="00856ADC"/>
    <w:rsid w:val="0087363E"/>
    <w:rsid w:val="008737B0"/>
    <w:rsid w:val="0087747F"/>
    <w:rsid w:val="00891EBC"/>
    <w:rsid w:val="008978A5"/>
    <w:rsid w:val="008A19EC"/>
    <w:rsid w:val="008A47FD"/>
    <w:rsid w:val="008B5C9C"/>
    <w:rsid w:val="008B7321"/>
    <w:rsid w:val="008D280C"/>
    <w:rsid w:val="008E4FF3"/>
    <w:rsid w:val="00905AF2"/>
    <w:rsid w:val="00910278"/>
    <w:rsid w:val="00912197"/>
    <w:rsid w:val="00913C35"/>
    <w:rsid w:val="009207AF"/>
    <w:rsid w:val="00926EF4"/>
    <w:rsid w:val="009276DF"/>
    <w:rsid w:val="00940086"/>
    <w:rsid w:val="00946007"/>
    <w:rsid w:val="00947518"/>
    <w:rsid w:val="00951736"/>
    <w:rsid w:val="009636D6"/>
    <w:rsid w:val="009745A2"/>
    <w:rsid w:val="00975565"/>
    <w:rsid w:val="00975E75"/>
    <w:rsid w:val="009802D0"/>
    <w:rsid w:val="0098038C"/>
    <w:rsid w:val="00980F62"/>
    <w:rsid w:val="009826FC"/>
    <w:rsid w:val="009847A1"/>
    <w:rsid w:val="00990561"/>
    <w:rsid w:val="009910BB"/>
    <w:rsid w:val="00995835"/>
    <w:rsid w:val="009966FA"/>
    <w:rsid w:val="009A4421"/>
    <w:rsid w:val="009A4458"/>
    <w:rsid w:val="009B375D"/>
    <w:rsid w:val="009B64E7"/>
    <w:rsid w:val="009B743D"/>
    <w:rsid w:val="009C01AA"/>
    <w:rsid w:val="009C16AB"/>
    <w:rsid w:val="009C3648"/>
    <w:rsid w:val="009D68BE"/>
    <w:rsid w:val="009D7741"/>
    <w:rsid w:val="009F33CE"/>
    <w:rsid w:val="009F3DB8"/>
    <w:rsid w:val="00A048CC"/>
    <w:rsid w:val="00A05D49"/>
    <w:rsid w:val="00A105CF"/>
    <w:rsid w:val="00A12617"/>
    <w:rsid w:val="00A30089"/>
    <w:rsid w:val="00A35BF7"/>
    <w:rsid w:val="00A50266"/>
    <w:rsid w:val="00A519E8"/>
    <w:rsid w:val="00A57125"/>
    <w:rsid w:val="00A70153"/>
    <w:rsid w:val="00A8178C"/>
    <w:rsid w:val="00A81FC5"/>
    <w:rsid w:val="00A87038"/>
    <w:rsid w:val="00A93212"/>
    <w:rsid w:val="00A93EE8"/>
    <w:rsid w:val="00A966C7"/>
    <w:rsid w:val="00A96AE6"/>
    <w:rsid w:val="00AC2BC2"/>
    <w:rsid w:val="00AC665F"/>
    <w:rsid w:val="00AD3EA5"/>
    <w:rsid w:val="00AE181D"/>
    <w:rsid w:val="00AF0866"/>
    <w:rsid w:val="00B347C8"/>
    <w:rsid w:val="00B34A34"/>
    <w:rsid w:val="00B519EC"/>
    <w:rsid w:val="00B54984"/>
    <w:rsid w:val="00B63B8D"/>
    <w:rsid w:val="00B749E4"/>
    <w:rsid w:val="00B7711E"/>
    <w:rsid w:val="00B77920"/>
    <w:rsid w:val="00B810EA"/>
    <w:rsid w:val="00B86414"/>
    <w:rsid w:val="00BA3112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624E2"/>
    <w:rsid w:val="00C64A0F"/>
    <w:rsid w:val="00C6574A"/>
    <w:rsid w:val="00C727C2"/>
    <w:rsid w:val="00C75CB1"/>
    <w:rsid w:val="00C75DD0"/>
    <w:rsid w:val="00C7622F"/>
    <w:rsid w:val="00C87450"/>
    <w:rsid w:val="00C929D9"/>
    <w:rsid w:val="00C9401C"/>
    <w:rsid w:val="00CA71E4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2D07"/>
    <w:rsid w:val="00D36A3D"/>
    <w:rsid w:val="00D36C56"/>
    <w:rsid w:val="00D37C7C"/>
    <w:rsid w:val="00D45C60"/>
    <w:rsid w:val="00D52C31"/>
    <w:rsid w:val="00D56704"/>
    <w:rsid w:val="00D71568"/>
    <w:rsid w:val="00D83BFB"/>
    <w:rsid w:val="00D86AB6"/>
    <w:rsid w:val="00D92F1E"/>
    <w:rsid w:val="00D95876"/>
    <w:rsid w:val="00DA2ED8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8024A"/>
    <w:rsid w:val="00E828B9"/>
    <w:rsid w:val="00E85CD4"/>
    <w:rsid w:val="00E90266"/>
    <w:rsid w:val="00EA43F0"/>
    <w:rsid w:val="00EB2966"/>
    <w:rsid w:val="00EB5232"/>
    <w:rsid w:val="00EC1354"/>
    <w:rsid w:val="00ED26BB"/>
    <w:rsid w:val="00ED7787"/>
    <w:rsid w:val="00ED785A"/>
    <w:rsid w:val="00EE179E"/>
    <w:rsid w:val="00EE2034"/>
    <w:rsid w:val="00EE644C"/>
    <w:rsid w:val="00EF27EA"/>
    <w:rsid w:val="00EF4D5D"/>
    <w:rsid w:val="00EF53CA"/>
    <w:rsid w:val="00F00717"/>
    <w:rsid w:val="00F056AB"/>
    <w:rsid w:val="00F130C1"/>
    <w:rsid w:val="00F1401D"/>
    <w:rsid w:val="00F1520A"/>
    <w:rsid w:val="00F16901"/>
    <w:rsid w:val="00F30B45"/>
    <w:rsid w:val="00F414B8"/>
    <w:rsid w:val="00F415CD"/>
    <w:rsid w:val="00F57F15"/>
    <w:rsid w:val="00F75C7A"/>
    <w:rsid w:val="00F76084"/>
    <w:rsid w:val="00F815A1"/>
    <w:rsid w:val="00F81A77"/>
    <w:rsid w:val="00F8376B"/>
    <w:rsid w:val="00F86B61"/>
    <w:rsid w:val="00F92912"/>
    <w:rsid w:val="00F93E26"/>
    <w:rsid w:val="00F971A6"/>
    <w:rsid w:val="00FB241C"/>
    <w:rsid w:val="00FB4031"/>
    <w:rsid w:val="00FC153C"/>
    <w:rsid w:val="00FC518A"/>
    <w:rsid w:val="00FC64FD"/>
    <w:rsid w:val="00FD0864"/>
    <w:rsid w:val="00FD19E6"/>
    <w:rsid w:val="00FE359B"/>
    <w:rsid w:val="00FE3983"/>
    <w:rsid w:val="00FF2FE0"/>
    <w:rsid w:val="00FF3CA6"/>
    <w:rsid w:val="00FF4447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221C"/>
  <w15:docId w15:val="{6E3B42E4-A33D-4539-A776-319A7292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  <w:style w:type="character" w:styleId="Nevyrieenzmienka">
    <w:name w:val="Unresolved Mention"/>
    <w:basedOn w:val="Predvolenpsmoodseku"/>
    <w:uiPriority w:val="99"/>
    <w:semiHidden/>
    <w:unhideWhenUsed/>
    <w:rsid w:val="00E8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zef.facuna@nivam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D76-5F43-4EE2-B45A-195B06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3</cp:revision>
  <cp:lastPrinted>2021-05-04T07:01:00Z</cp:lastPrinted>
  <dcterms:created xsi:type="dcterms:W3CDTF">2021-05-17T08:36:00Z</dcterms:created>
  <dcterms:modified xsi:type="dcterms:W3CDTF">2023-05-16T11:48:00Z</dcterms:modified>
</cp:coreProperties>
</file>